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天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2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陆许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06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邓映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向顺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8.05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言语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陆老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5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谢神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3.06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绍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5.09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景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9.12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平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10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奶玉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10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余春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2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23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73440E"/>
    <w:rsid w:val="0E81093E"/>
    <w:rsid w:val="0E8867BB"/>
    <w:rsid w:val="0E8B02EC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EF24CC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4131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64AEF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30064F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DD1D1A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0E4353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739A4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C7616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2069C5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2-06T08:0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